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9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262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488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ef576fa-8dae-4a0f-8b3d-23546c9e89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14881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6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6854ff1-d0e8-45e8-ad61-28453f0c87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32625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8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4fda833-e661-4a0d-a0e6-3d921347a3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15818_WPSOffice_Level2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ce30890-3afc-4cec-98f7-dd2056b2dd1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data:</w:t>
              </w:r>
            </w:sdtContent>
          </w:sdt>
          <w:r>
            <w:tab/>
          </w:r>
          <w:bookmarkStart w:id="4" w:name="_Toc3118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4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22c616b-4bd2-45de-b32e-4e31d49563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sign:</w:t>
              </w:r>
              <w:r>
                <w:rPr>
                  <w:rFonts w:hint="eastAsia" w:asciiTheme="minorHAnsi" w:hAnsiTheme="minorHAnsi" w:eastAsiaTheme="minorEastAsia" w:cstheme="minorBidi"/>
                </w:rPr>
                <w:t xml:space="preserve"> </w:t>
              </w:r>
              <w:r>
                <w:rPr>
                  <w:rFonts w:asciiTheme="minorHAnsi" w:hAnsiTheme="minorHAnsi" w:eastAsiaTheme="minorEastAsia" w:cstheme="minorBidi"/>
                </w:rPr>
                <w:t>24bb5058215c7cfee2a9447c4cf07a8b</w:t>
              </w:r>
            </w:sdtContent>
          </w:sdt>
          <w:r>
            <w:tab/>
          </w:r>
          <w:bookmarkStart w:id="5" w:name="_Toc10412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1ef48a1-960b-408e-9e79-202d07653d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6" w:name="_Toc32625_WPSOffice_Level1Page"/>
          <w:r>
            <w:rPr>
              <w:b/>
              <w:bCs/>
            </w:rPr>
            <w:t>3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7c003d9-eb0b-4dcd-8e12-18aed1043c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7" w:name="_Toc23222_WPSOffice_Level2Page"/>
          <w:r>
            <w:t>3</w:t>
          </w:r>
          <w:bookmarkEnd w:id="7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8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0283aa49-d9bb-456e-9423-decd590046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8" w:name="_Toc15818_WPSOffice_Level1Page"/>
          <w:r>
            <w:rPr>
              <w:b/>
              <w:bCs/>
            </w:rPr>
            <w:t>4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7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a1464d3-3e2e-4c7f-a005-9310ba46dd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账户</w:t>
              </w:r>
            </w:sdtContent>
          </w:sdt>
          <w:r>
            <w:tab/>
          </w:r>
          <w:bookmarkStart w:id="9" w:name="_Toc4740_WPSOffice_Level2Page"/>
          <w:r>
            <w:t>4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f019d3f-00c4-4f07-988b-267bb2b7ec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10" w:name="_Toc9288_WPSOffice_Level2Page"/>
          <w:r>
            <w:t>4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8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19b2d3a0-ba49-47a8-92b0-157c7b2b2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11" w:name="_Toc6824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4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d70af88-da32-46ee-a0e5-bc52b261fa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2" w:name="_Toc28404_WPSOffice_Level2Page"/>
          <w:r>
            <w:t>6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cbeaf9f-985c-4b91-b3ff-9177e8fe2b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3" w:name="_Toc23675_WPSOffice_Level2Page"/>
          <w:r>
            <w:t>8</w:t>
          </w:r>
          <w:bookmarkEnd w:id="1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2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7f3be552-8ad7-416f-993c-2707b52abd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4" w:name="_Toc25237_WPSOffice_Level2Page"/>
          <w:r>
            <w:t>9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3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e646561-b6dc-4bb9-908c-4678434bac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5" w:name="_Toc31337_WPSOffice_Level2Page"/>
          <w:r>
            <w:t>10</w:t>
          </w:r>
          <w:bookmarkEnd w:id="1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c3443a4-2593-4412-82a7-972ea497fdb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6" w:name="_Toc31187_WPSOffice_Level1Page"/>
          <w:r>
            <w:rPr>
              <w:b/>
              <w:bCs/>
            </w:rPr>
            <w:t>10</w:t>
          </w:r>
          <w:bookmarkEnd w:id="16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7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8" w:name="_Toc14881_WPSOffice_Level1"/>
      <w:r>
        <w:rPr>
          <w:rFonts w:hint="eastAsia"/>
        </w:rPr>
        <w:t>接口</w:t>
      </w:r>
      <w:r>
        <w:t>公共格式</w:t>
      </w:r>
      <w:bookmarkEnd w:id="17"/>
      <w:bookmarkEnd w:id="18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9" w:name="_Toc516218613"/>
      <w:bookmarkStart w:id="20" w:name="_Toc32625_WPSOffice_Level2"/>
      <w:r>
        <w:rPr>
          <w:rFonts w:hint="eastAsia"/>
        </w:rPr>
        <w:t>请求</w:t>
      </w:r>
      <w:bookmarkEnd w:id="19"/>
      <w:bookmarkEnd w:id="2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0"/>
            <w:bookmarkStart w:id="22" w:name="OLE_LINK2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22"/>
            <w:bookmarkStart w:id="24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5" w:name="OLE_LINK17"/>
            <w:bookmarkStart w:id="26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5"/>
            <w:bookmarkEnd w:id="2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7" w:name="OLE_LINK6"/>
      <w:bookmarkStart w:id="28" w:name="OLE_LINK5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7"/>
      <w:bookmarkEnd w:id="28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9" w:name="_Toc15818_WPSOffice_Level2"/>
      <w:bookmarkStart w:id="30" w:name="_Toc516218614"/>
      <w:r>
        <w:rPr>
          <w:rFonts w:hint="eastAsia" w:asciiTheme="majorHAnsi"/>
        </w:rPr>
        <w:t>应答</w:t>
      </w:r>
      <w:bookmarkEnd w:id="29"/>
      <w:bookmarkEnd w:id="3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1"/>
            <w:bookmarkStart w:id="32" w:name="OLE_LINK6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2"/>
            <w:bookmarkStart w:id="34" w:name="OLE_LINK63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65"/>
            <w:bookmarkStart w:id="36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57"/>
            <w:bookmarkStart w:id="38" w:name="OLE_LINK5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67"/>
            <w:bookmarkStart w:id="40" w:name="OLE_LINK66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9"/>
            <w:bookmarkEnd w:id="4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41" w:name="_Toc22328_WPSOffice_Level2"/>
      <w:bookmarkStart w:id="42" w:name="_Toc10195_WPSOffice_Level2"/>
      <w:bookmarkStart w:id="43" w:name="_Toc31187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41"/>
      <w:bookmarkEnd w:id="42"/>
      <w:bookmarkEnd w:id="43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4" w:name="_Toc31985_WPSOffice_Level2"/>
      <w:bookmarkStart w:id="45" w:name="_Toc9496_WPSOffice_Level2"/>
      <w:bookmarkStart w:id="46" w:name="_Toc10412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4"/>
      <w:bookmarkEnd w:id="45"/>
      <w:bookmarkEnd w:id="46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7" w:name="_签名和密钥"/>
      <w:bookmarkEnd w:id="47"/>
      <w:bookmarkStart w:id="48" w:name="_签名"/>
      <w:bookmarkEnd w:id="48"/>
      <w:bookmarkStart w:id="49" w:name="_Toc516218615"/>
      <w:bookmarkStart w:id="50" w:name="_Toc32625_WPSOffice_Level1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51" w:name="_Toc516218616"/>
      <w:bookmarkStart w:id="52" w:name="_Toc23222_WPSOffice_Level2"/>
      <w:r>
        <w:rPr>
          <w:rFonts w:asciiTheme="majorHAnsi"/>
        </w:rPr>
        <w:t>签名</w:t>
      </w:r>
      <w:bookmarkEnd w:id="51"/>
      <w:bookmarkEnd w:id="52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53" w:name="_Toc516218618"/>
      <w:bookmarkStart w:id="54" w:name="_Toc15818_WPSOffice_Level1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53"/>
      <w:bookmarkEnd w:id="54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5" w:name="_Toc4740_WPSOffice_Level2"/>
      <w:r>
        <w:rPr>
          <w:rFonts w:hint="eastAsia" w:ascii="宋体" w:hAnsi="宋体" w:eastAsia="宋体" w:cs="宋体"/>
        </w:rPr>
        <w:t>开设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6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6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7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8" w:name="_Toc9288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9" w:name="_Toc682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60" w:name="_Toc28404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61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61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2" w:name="_Toc2367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3" w:name="point_amount"/>
            <w:bookmarkEnd w:id="63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4" w:name="_Toc25237_WPSOffice_Level2"/>
      <w:r>
        <w:rPr>
          <w:rFonts w:hint="eastAsia" w:ascii="宋体" w:hAnsi="宋体" w:eastAsia="宋体" w:cs="宋体"/>
        </w:rPr>
        <w:t>商户分账</w:t>
      </w:r>
      <w:bookmarkEnd w:id="6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5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48"/>
        <w:gridCol w:w="1272"/>
        <w:gridCol w:w="708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8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状态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6" w:name="_Toc516218633"/>
      <w:r>
        <w:rPr>
          <w:rFonts w:hint="eastAsia" w:asciiTheme="majorHAnsi"/>
        </w:rPr>
        <w:t xml:space="preserve"> </w:t>
      </w:r>
      <w:bookmarkStart w:id="67" w:name="_Toc31337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8" w:name="_Toc31187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6"/>
      <w:bookmarkEnd w:id="68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追踪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out_trant_no重复，或者未传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，或者是否传递out_trant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已被注册，请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为空或者过长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是否为空或者超过100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帐号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账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mch_accnt_no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绑定到平台或者卡号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绑定银行卡信息或者检查card_no是否已绑定到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单次批量开设子商户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条目超过规定值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减少子商户条目条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错误，银行卡条目过多，外部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详细原因说明请查看返回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请查阅接口指定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提现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余额不足，或者银行卡信息有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具体原因请查阅接口返回说明</w:t>
            </w:r>
            <w:bookmarkStart w:id="69" w:name="_GoBack"/>
            <w:bookmarkEnd w:id="69"/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336980"/>
    <w:rsid w:val="0CEF79E2"/>
    <w:rsid w:val="0DF94508"/>
    <w:rsid w:val="0E4506A4"/>
    <w:rsid w:val="0EB01885"/>
    <w:rsid w:val="0F56500D"/>
    <w:rsid w:val="0F5F4A21"/>
    <w:rsid w:val="0FFB3615"/>
    <w:rsid w:val="1012237D"/>
    <w:rsid w:val="109679BF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155C63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4B03D6B"/>
    <w:rsid w:val="25D62020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8EE31A3"/>
    <w:rsid w:val="39FD32F8"/>
    <w:rsid w:val="3BC65882"/>
    <w:rsid w:val="3EA27830"/>
    <w:rsid w:val="3F153101"/>
    <w:rsid w:val="3F4837BD"/>
    <w:rsid w:val="3F9F06C8"/>
    <w:rsid w:val="428728CC"/>
    <w:rsid w:val="42C7670E"/>
    <w:rsid w:val="438F46B5"/>
    <w:rsid w:val="44067599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DC90BC5"/>
    <w:rsid w:val="4E530766"/>
    <w:rsid w:val="4F325DB3"/>
    <w:rsid w:val="4F537B3A"/>
    <w:rsid w:val="50392F69"/>
    <w:rsid w:val="50C8013B"/>
    <w:rsid w:val="50FC2A63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C086E07"/>
    <w:rsid w:val="5EAF1647"/>
    <w:rsid w:val="5F740FA0"/>
    <w:rsid w:val="611B4581"/>
    <w:rsid w:val="61407982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A23B9F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297669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ef576fa-8dae-4a0f-8b3d-23546c9e8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576fa-8dae-4a0f-8b3d-23546c9e8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854ff1-d0e8-45e8-ad61-28453f0c87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4ff1-d0e8-45e8-ad61-28453f0c87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fda833-e661-4a0d-a0e6-3d921347a3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fda833-e661-4a0d-a0e6-3d921347a3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e30890-3afc-4cec-98f7-dd2056b2dd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e30890-3afc-4cec-98f7-dd2056b2dd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2c616b-4bd2-45de-b32e-4e31d49563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c616b-4bd2-45de-b32e-4e31d49563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ef48a1-960b-408e-9e79-202d07653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f48a1-960b-408e-9e79-202d07653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c003d9-eb0b-4dcd-8e12-18aed1043c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03d9-eb0b-4dcd-8e12-18aed1043c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83aa49-d9bb-456e-9423-decd590046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3aa49-d9bb-456e-9423-decd590046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464d3-3e2e-4c7f-a005-9310ba46d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464d3-3e2e-4c7f-a005-9310ba46d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019d3f-00c4-4f07-988b-267bb2b7e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19d3f-00c4-4f07-988b-267bb2b7ec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2d3a0-ba49-47a8-92b0-157c7b2b2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2d3a0-ba49-47a8-92b0-157c7b2b2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70af88-da32-46ee-a0e5-bc52b261fa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0af88-da32-46ee-a0e5-bc52b261fa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eaf9f-985c-4b91-b3ff-9177e8fe2b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eaf9f-985c-4b91-b3ff-9177e8fe2b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3be552-8ad7-416f-993c-2707b52abd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be552-8ad7-416f-993c-2707b52abd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646561-b6dc-4bb9-908c-4678434bac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646561-b6dc-4bb9-908c-4678434bac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3443a4-2593-4412-82a7-972ea497f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443a4-2593-4412-82a7-972ea497f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2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6T08:49:07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